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7A" w:rsidRPr="00825F1F" w:rsidRDefault="00153B7A" w:rsidP="00153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правлени</w:t>
      </w:r>
      <w:r w:rsidR="007A19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</w:t>
      </w:r>
      <w:proofErr w:type="spellStart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скомнадзора</w:t>
      </w:r>
      <w:proofErr w:type="spellEnd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680040" w:rsidRDefault="00153B7A" w:rsidP="007A19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по </w:t>
      </w:r>
      <w:bookmarkStart w:id="0" w:name="_GoBack"/>
      <w:bookmarkEnd w:id="0"/>
      <w:r w:rsidR="007A19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лгоградской области и Республике Калмыкия</w:t>
      </w: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18A0" w:rsidRP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D46">
        <w:rPr>
          <w:rFonts w:ascii="Times New Roman" w:hAnsi="Times New Roman" w:cs="Times New Roman"/>
          <w:b/>
        </w:rPr>
        <w:t>Уведомление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D46">
        <w:rPr>
          <w:rFonts w:ascii="Times New Roman" w:hAnsi="Times New Roman" w:cs="Times New Roman"/>
          <w:b/>
        </w:rPr>
        <w:t>о прекращении деятельности средства массовой информации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6D46">
        <w:rPr>
          <w:rFonts w:ascii="Times New Roman" w:hAnsi="Times New Roman" w:cs="Times New Roman"/>
        </w:rPr>
        <w:t>Сообща</w:t>
      </w:r>
      <w:proofErr w:type="gramStart"/>
      <w:r w:rsidRPr="00D06D46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ем), что  в соответствии с требованиями статьи 16 Закона Российской Федерации от 27 декабря 1991 г. № 2124-1 «О средствах массовой информации» учредитель (соучредители) средства массовой информации 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учредителя (соучредителей)</w:t>
      </w:r>
      <w:proofErr w:type="gramEnd"/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и) решение о прекращении деятельност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орма распространения и наименование средства массовой информац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и дата регистраци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гинал свидетельства, выданного до 1 января 2018 года,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(прилагается (при наличии)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                          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06D46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расшифровка подпис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печать (при налич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P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_____________________________________________</w:t>
      </w:r>
    </w:p>
    <w:sectPr w:rsidR="00D06D46" w:rsidRPr="00D06D46" w:rsidSect="00680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029BB"/>
    <w:rsid w:val="00012B6D"/>
    <w:rsid w:val="00153B7A"/>
    <w:rsid w:val="004029BB"/>
    <w:rsid w:val="004B7B35"/>
    <w:rsid w:val="00561D43"/>
    <w:rsid w:val="005913BA"/>
    <w:rsid w:val="005D18A0"/>
    <w:rsid w:val="00680040"/>
    <w:rsid w:val="006A35D7"/>
    <w:rsid w:val="007A19E4"/>
    <w:rsid w:val="00890D1B"/>
    <w:rsid w:val="00A32B11"/>
    <w:rsid w:val="00D0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190D-61B0-4E93-B848-5CF0BE98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ва В.В.</dc:creator>
  <cp:lastModifiedBy>SMK</cp:lastModifiedBy>
  <cp:revision>2</cp:revision>
  <dcterms:created xsi:type="dcterms:W3CDTF">2022-12-01T12:33:00Z</dcterms:created>
  <dcterms:modified xsi:type="dcterms:W3CDTF">2022-12-01T12:33:00Z</dcterms:modified>
</cp:coreProperties>
</file>